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ECAF1" w14:textId="34DC656A" w:rsidR="00665FFF" w:rsidRPr="00B92330" w:rsidRDefault="0088098A" w:rsidP="00B92330">
      <w:pPr>
        <w:tabs>
          <w:tab w:val="left" w:pos="2268"/>
        </w:tabs>
        <w:ind w:left="843" w:hangingChars="300" w:hanging="843"/>
        <w:rPr>
          <w:rFonts w:asciiTheme="majorEastAsia" w:eastAsiaTheme="majorEastAsia" w:hAnsiTheme="majorEastAsia"/>
          <w:b/>
          <w:color w:val="000000" w:themeColor="text1"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様式第１５</w:t>
      </w:r>
      <w:r w:rsidR="00B554E4" w:rsidRPr="00B92330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号</w:t>
      </w:r>
    </w:p>
    <w:p w14:paraId="6D6B98AA" w14:textId="1BEF0015" w:rsidR="00672FF8" w:rsidRPr="006120F9" w:rsidRDefault="00672FF8" w:rsidP="00672FF8">
      <w:pPr>
        <w:ind w:left="843" w:hangingChars="300" w:hanging="843"/>
        <w:jc w:val="center"/>
        <w:rPr>
          <w:rFonts w:asciiTheme="majorEastAsia" w:eastAsiaTheme="majorEastAsia" w:hAnsiTheme="majorEastAsia"/>
          <w:b/>
          <w:color w:val="000000" w:themeColor="text1"/>
          <w:sz w:val="28"/>
        </w:rPr>
      </w:pPr>
      <w:r w:rsidRPr="006120F9">
        <w:rPr>
          <w:rFonts w:asciiTheme="majorEastAsia" w:eastAsiaTheme="majorEastAsia" w:hAnsiTheme="majorEastAsia"/>
          <w:b/>
          <w:color w:val="000000" w:themeColor="text1"/>
          <w:sz w:val="28"/>
        </w:rPr>
        <w:t>収支決算書</w:t>
      </w:r>
    </w:p>
    <w:p w14:paraId="16848BC4" w14:textId="77777777" w:rsidR="006E7CF9" w:rsidRPr="00A7033B" w:rsidRDefault="006E7CF9" w:rsidP="006E7CF9">
      <w:pPr>
        <w:spacing w:line="260" w:lineRule="exact"/>
        <w:ind w:rightChars="-588" w:right="-1235"/>
        <w:rPr>
          <w:szCs w:val="21"/>
        </w:rPr>
      </w:pPr>
      <w:r w:rsidRPr="00A7033B">
        <w:rPr>
          <w:rFonts w:hint="eastAsia"/>
          <w:szCs w:val="21"/>
        </w:rPr>
        <w:t xml:space="preserve">（歳　入）　　　　　　　　　　　　　　　　　　　　　　　　　　　　　　</w:t>
      </w:r>
      <w:r>
        <w:rPr>
          <w:rFonts w:hint="eastAsia"/>
          <w:szCs w:val="21"/>
        </w:rPr>
        <w:t xml:space="preserve">　　　　　　</w:t>
      </w:r>
      <w:r w:rsidRPr="00A7033B">
        <w:rPr>
          <w:rFonts w:hint="eastAsia"/>
          <w:szCs w:val="21"/>
        </w:rPr>
        <w:t xml:space="preserve">　</w:t>
      </w:r>
      <w:r w:rsidRPr="00A7033B">
        <w:rPr>
          <w:rFonts w:ascii="ＭＳ 明朝" w:hAnsi="ＭＳ 明朝" w:hint="eastAsia"/>
        </w:rPr>
        <w:t>（単位：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701"/>
        <w:gridCol w:w="1748"/>
        <w:gridCol w:w="1748"/>
        <w:gridCol w:w="1748"/>
        <w:gridCol w:w="2268"/>
      </w:tblGrid>
      <w:tr w:rsidR="006E7CF9" w:rsidRPr="00A7033B" w14:paraId="4BA95A41" w14:textId="77777777" w:rsidTr="005B7343">
        <w:trPr>
          <w:cantSplit/>
          <w:trHeight w:val="772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F29499" w14:textId="77777777" w:rsidR="006E7CF9" w:rsidRPr="00A7033B" w:rsidRDefault="006E7CF9" w:rsidP="00C46F16">
            <w:pPr>
              <w:pStyle w:val="a3"/>
              <w:spacing w:line="260" w:lineRule="exact"/>
              <w:rPr>
                <w:w w:val="80"/>
                <w:szCs w:val="21"/>
              </w:rPr>
            </w:pPr>
            <w:r w:rsidRPr="00A7033B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3BACD6" w14:textId="2CFCD79D" w:rsidR="006E7CF9" w:rsidRPr="002A3D49" w:rsidRDefault="006E7CF9" w:rsidP="00C46F16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項</w:t>
            </w:r>
            <w:r w:rsidR="0041215A">
              <w:rPr>
                <w:rFonts w:hint="eastAsia"/>
                <w:sz w:val="22"/>
              </w:rPr>
              <w:t xml:space="preserve">　</w:t>
            </w:r>
            <w:r w:rsidRPr="002A3D49">
              <w:rPr>
                <w:rFonts w:hint="eastAsia"/>
                <w:sz w:val="22"/>
              </w:rPr>
              <w:t>目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6A62864D" w14:textId="77777777" w:rsidR="006E7CF9" w:rsidRPr="002A3D49" w:rsidRDefault="006E7CF9" w:rsidP="00C46F16">
            <w:pPr>
              <w:pStyle w:val="a3"/>
              <w:spacing w:line="2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最終</w:t>
            </w:r>
            <w:r w:rsidRPr="002A3D49">
              <w:rPr>
                <w:rFonts w:hint="eastAsia"/>
                <w:kern w:val="0"/>
                <w:sz w:val="22"/>
              </w:rPr>
              <w:t>予算額</w:t>
            </w:r>
          </w:p>
          <w:p w14:paraId="60C71BDA" w14:textId="77777777" w:rsidR="006E7CF9" w:rsidRPr="002A3D49" w:rsidRDefault="006E7CF9" w:rsidP="00C46F16">
            <w:pPr>
              <w:pStyle w:val="a3"/>
              <w:spacing w:line="260" w:lineRule="exact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（①）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518458E7" w14:textId="77777777" w:rsidR="006E7CF9" w:rsidRPr="002A3D49" w:rsidRDefault="006E7CF9" w:rsidP="00C46F16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決算額</w:t>
            </w:r>
          </w:p>
          <w:p w14:paraId="5D538689" w14:textId="77777777" w:rsidR="006E7CF9" w:rsidRPr="002A3D49" w:rsidRDefault="006E7CF9" w:rsidP="00C46F16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（②）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5D0FD5" w14:textId="77777777" w:rsidR="006E7CF9" w:rsidRPr="002A3D49" w:rsidRDefault="006E7CF9" w:rsidP="00C46F16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差引増減</w:t>
            </w:r>
          </w:p>
          <w:p w14:paraId="553544F4" w14:textId="77777777" w:rsidR="006E7CF9" w:rsidRPr="002A3D49" w:rsidRDefault="006E7CF9" w:rsidP="00C46F16">
            <w:pPr>
              <w:jc w:val="center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（②－①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A33807" w14:textId="642EA926" w:rsidR="006E7CF9" w:rsidRPr="002A3D49" w:rsidRDefault="006E7CF9" w:rsidP="00C46F16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説</w:t>
            </w:r>
            <w:r w:rsidR="001574E2">
              <w:rPr>
                <w:rFonts w:hint="eastAsia"/>
                <w:sz w:val="22"/>
              </w:rPr>
              <w:t xml:space="preserve">　</w:t>
            </w:r>
            <w:r w:rsidRPr="002A3D49">
              <w:rPr>
                <w:rFonts w:hint="eastAsia"/>
                <w:sz w:val="22"/>
              </w:rPr>
              <w:t>明</w:t>
            </w:r>
            <w:r w:rsidR="001574E2" w:rsidRPr="002A3D49">
              <w:rPr>
                <w:rFonts w:hint="eastAsia"/>
                <w:sz w:val="22"/>
              </w:rPr>
              <w:t>（内訳等）</w:t>
            </w:r>
          </w:p>
        </w:tc>
      </w:tr>
      <w:tr w:rsidR="006E7CF9" w:rsidRPr="00A7033B" w14:paraId="103D49C7" w14:textId="77777777" w:rsidTr="005B7343">
        <w:trPr>
          <w:cantSplit/>
          <w:trHeight w:val="6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AF8573D" w14:textId="77777777" w:rsidR="006E7CF9" w:rsidRPr="00A7033B" w:rsidRDefault="006E7CF9" w:rsidP="00C46F16">
            <w:pPr>
              <w:pStyle w:val="a3"/>
              <w:rPr>
                <w:sz w:val="22"/>
              </w:rPr>
            </w:pPr>
            <w:r w:rsidRPr="00A7033B">
              <w:rPr>
                <w:rFonts w:hint="eastAsia"/>
                <w:sz w:val="22"/>
              </w:rPr>
              <w:t>全　体　収　入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7A104" w14:textId="4E6F70E7" w:rsidR="006E7CF9" w:rsidRPr="00A7033B" w:rsidRDefault="00BE01DA" w:rsidP="00C46F16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広島市</w:t>
            </w:r>
            <w:r w:rsidR="006E7CF9" w:rsidRPr="00A7033B">
              <w:rPr>
                <w:rFonts w:hint="eastAsia"/>
                <w:sz w:val="22"/>
              </w:rPr>
              <w:t>補助金</w:t>
            </w:r>
          </w:p>
          <w:p w14:paraId="4528F8D5" w14:textId="77777777" w:rsidR="006E7CF9" w:rsidRPr="00A7033B" w:rsidRDefault="006E7CF9" w:rsidP="00C46F16">
            <w:pPr>
              <w:spacing w:line="260" w:lineRule="exact"/>
            </w:pPr>
            <w:r w:rsidRPr="00A7033B">
              <w:rPr>
                <w:rFonts w:hint="eastAsia"/>
                <w:sz w:val="14"/>
              </w:rPr>
              <w:t>（千円未満の端数は切り捨て）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EF02D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0BE4C" w14:textId="77777777" w:rsidR="006E7CF9" w:rsidRPr="00CC7C0B" w:rsidRDefault="006E7CF9" w:rsidP="00C46F16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5813C2E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9EE90FF" w14:textId="77777777" w:rsidR="006E7CF9" w:rsidRPr="00CC7C0B" w:rsidRDefault="006E7CF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6E7CF9" w:rsidRPr="00A7033B" w14:paraId="56C7CE4C" w14:textId="77777777" w:rsidTr="005B7343">
        <w:trPr>
          <w:cantSplit/>
          <w:trHeight w:val="397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1A44012E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3DEE09CB" w14:textId="77777777" w:rsidR="006E7CF9" w:rsidRPr="00A7033B" w:rsidRDefault="006E7CF9" w:rsidP="00D00FE8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7033B">
              <w:rPr>
                <w:rFonts w:ascii="ＭＳ 明朝" w:hAnsi="ＭＳ 明朝" w:hint="eastAsia"/>
                <w:kern w:val="0"/>
                <w:szCs w:val="21"/>
              </w:rPr>
              <w:t>自主財源等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FA808B" w14:textId="090692B0" w:rsidR="006E7CF9" w:rsidRPr="00A7033B" w:rsidRDefault="001954A6" w:rsidP="00C46F16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2"/>
                <w:kern w:val="0"/>
                <w:sz w:val="22"/>
              </w:rPr>
              <w:t>寄付金・協賛金等</w:t>
            </w: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223F7E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54EAAD4C" w14:textId="77777777" w:rsidR="006E7CF9" w:rsidRPr="00CC7C0B" w:rsidRDefault="006E7CF9" w:rsidP="00C46F16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A07256F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F33F196" w14:textId="77777777" w:rsidR="006E7CF9" w:rsidRPr="00CC7C0B" w:rsidRDefault="006E7CF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6E7CF9" w:rsidRPr="00A7033B" w14:paraId="1D40323C" w14:textId="77777777" w:rsidTr="005B7343">
        <w:trPr>
          <w:cantSplit/>
          <w:trHeight w:val="403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A422C66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67AE2962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7676C3" w14:textId="52315DAE" w:rsidR="006E7CF9" w:rsidRDefault="001954A6" w:rsidP="00C46F16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spacing w:val="-22"/>
                <w:kern w:val="0"/>
                <w:sz w:val="22"/>
              </w:rPr>
              <w:t>事業収入</w:t>
            </w:r>
            <w:r w:rsidRPr="00375078">
              <w:rPr>
                <w:rFonts w:ascii="ＭＳ Ｐ明朝" w:eastAsia="ＭＳ Ｐ明朝" w:hAnsi="ＭＳ Ｐ明朝" w:hint="eastAsia"/>
                <w:w w:val="43"/>
                <w:kern w:val="0"/>
                <w:sz w:val="22"/>
                <w:fitText w:val="774" w:id="-1573160960"/>
              </w:rPr>
              <w:t>（利用者負担金等</w:t>
            </w:r>
            <w:r w:rsidRPr="00375078">
              <w:rPr>
                <w:rFonts w:ascii="ＭＳ Ｐ明朝" w:eastAsia="ＭＳ Ｐ明朝" w:hAnsi="ＭＳ Ｐ明朝" w:hint="eastAsia"/>
                <w:spacing w:val="45"/>
                <w:w w:val="43"/>
                <w:kern w:val="0"/>
                <w:sz w:val="22"/>
                <w:fitText w:val="774" w:id="-1573160960"/>
              </w:rPr>
              <w:t>）</w:t>
            </w: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C85F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65319A75" w14:textId="77777777" w:rsidR="006E7CF9" w:rsidRPr="00CC7C0B" w:rsidRDefault="006E7CF9" w:rsidP="00C46F16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FF7251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D151E8" w14:textId="77777777" w:rsidR="006E7CF9" w:rsidRPr="00CC7C0B" w:rsidRDefault="006E7CF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6E7CF9" w:rsidRPr="00A7033B" w14:paraId="73F72A4F" w14:textId="77777777" w:rsidTr="005B7343">
        <w:trPr>
          <w:cantSplit/>
          <w:trHeight w:val="42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</w:tcPr>
          <w:p w14:paraId="42D3F280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</w:tcBorders>
            <w:textDirection w:val="tbRlV"/>
            <w:vAlign w:val="center"/>
          </w:tcPr>
          <w:p w14:paraId="580AF602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8C9EF1" w14:textId="2045682A" w:rsidR="006E7CF9" w:rsidRDefault="001954A6" w:rsidP="00C46F16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  <w:t>自己負担金</w:t>
            </w: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BA52D4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  <w:tr2bl w:val="nil"/>
            </w:tcBorders>
            <w:vAlign w:val="center"/>
          </w:tcPr>
          <w:p w14:paraId="0F08493D" w14:textId="77777777" w:rsidR="006E7CF9" w:rsidRPr="00CC7C0B" w:rsidRDefault="006E7CF9" w:rsidP="00C46F16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EE61CE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32B01F7" w14:textId="77777777" w:rsidR="006E7CF9" w:rsidRPr="00CC7C0B" w:rsidRDefault="006E7CF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6E7CF9" w:rsidRPr="00A7033B" w14:paraId="2410DA8C" w14:textId="77777777" w:rsidTr="001954A6">
        <w:trPr>
          <w:cantSplit/>
          <w:trHeight w:val="415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6C1F00C6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14:paraId="7C6D914E" w14:textId="77777777" w:rsidR="006E7CF9" w:rsidRPr="00A7033B" w:rsidRDefault="006E7CF9" w:rsidP="00C46F16">
            <w:pPr>
              <w:spacing w:line="260" w:lineRule="exact"/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26C5466" w14:textId="3007E885" w:rsidR="006E7CF9" w:rsidRDefault="001954A6" w:rsidP="001954A6">
            <w:pPr>
              <w:spacing w:line="260" w:lineRule="exact"/>
              <w:ind w:rightChars="-9" w:right="-19"/>
              <w:jc w:val="center"/>
              <w:rPr>
                <w:rFonts w:ascii="ＭＳ Ｐ明朝" w:eastAsia="ＭＳ Ｐ明朝" w:hAnsi="ＭＳ Ｐ明朝"/>
                <w:spacing w:val="-22"/>
                <w:kern w:val="0"/>
                <w:sz w:val="22"/>
              </w:rPr>
            </w:pPr>
            <w:r w:rsidRPr="00A7033B">
              <w:rPr>
                <w:rFonts w:hint="eastAsia"/>
                <w:spacing w:val="-10"/>
                <w:sz w:val="22"/>
              </w:rPr>
              <w:t>その他</w:t>
            </w:r>
            <w:r>
              <w:rPr>
                <w:rFonts w:hint="eastAsia"/>
                <w:spacing w:val="-10"/>
                <w:sz w:val="22"/>
              </w:rPr>
              <w:t>の収入</w:t>
            </w:r>
          </w:p>
        </w:tc>
        <w:tc>
          <w:tcPr>
            <w:tcW w:w="174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60EE98A8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ouble" w:sz="4" w:space="0" w:color="auto"/>
              <w:tr2bl w:val="nil"/>
            </w:tcBorders>
            <w:vAlign w:val="center"/>
          </w:tcPr>
          <w:p w14:paraId="3C634970" w14:textId="77777777" w:rsidR="006E7CF9" w:rsidRPr="00CC7C0B" w:rsidRDefault="006E7CF9" w:rsidP="00C46F16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8051073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554DF8D" w14:textId="77777777" w:rsidR="006E7CF9" w:rsidRPr="00CC7C0B" w:rsidRDefault="006E7CF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</w:tr>
      <w:tr w:rsidR="001574E2" w:rsidRPr="00A7033B" w14:paraId="38B3FEC6" w14:textId="77777777" w:rsidTr="007606A0">
        <w:trPr>
          <w:cantSplit/>
          <w:trHeight w:hRule="exact"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7E32B2" w14:textId="4FEF9439" w:rsidR="001574E2" w:rsidRPr="002A3D49" w:rsidRDefault="001574E2" w:rsidP="00C46F16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</w:t>
            </w:r>
            <w:r w:rsidRPr="002A3D49">
              <w:rPr>
                <w:rFonts w:hint="eastAsia"/>
                <w:sz w:val="22"/>
              </w:rPr>
              <w:t>計（Ａ）</w:t>
            </w: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46B82A7" w14:textId="77777777" w:rsidR="001574E2" w:rsidRPr="00CC7C0B" w:rsidRDefault="001574E2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B7FE5AF" w14:textId="77777777" w:rsidR="001574E2" w:rsidRPr="00CC7C0B" w:rsidRDefault="001574E2" w:rsidP="00C46F16">
            <w:pPr>
              <w:wordWrap w:val="0"/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  <w:tr2bl w:val="nil"/>
            </w:tcBorders>
            <w:vAlign w:val="center"/>
          </w:tcPr>
          <w:p w14:paraId="649B4591" w14:textId="77777777" w:rsidR="001574E2" w:rsidRPr="00CC7C0B" w:rsidRDefault="001574E2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33C8C82C" w14:textId="77777777" w:rsidR="001574E2" w:rsidRPr="00CC7C0B" w:rsidRDefault="001574E2" w:rsidP="00C46F16">
            <w:pPr>
              <w:spacing w:line="260" w:lineRule="exact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</w:tbl>
    <w:p w14:paraId="6C41D402" w14:textId="77777777" w:rsidR="006E7CF9" w:rsidRPr="00A7033B" w:rsidRDefault="006E7CF9" w:rsidP="006E7CF9">
      <w:pPr>
        <w:spacing w:line="200" w:lineRule="exact"/>
        <w:ind w:rightChars="-525" w:right="-1103"/>
        <w:rPr>
          <w:rFonts w:eastAsia="ＭＳ ゴシック"/>
        </w:rPr>
      </w:pPr>
    </w:p>
    <w:p w14:paraId="346F4803" w14:textId="77777777" w:rsidR="006E7CF9" w:rsidRPr="002A3D49" w:rsidRDefault="006E7CF9" w:rsidP="006E7CF9">
      <w:pPr>
        <w:spacing w:line="400" w:lineRule="exact"/>
        <w:ind w:rightChars="-525" w:right="-1103"/>
        <w:rPr>
          <w:rFonts w:ascii="ＭＳ 明朝" w:hAnsi="ＭＳ 明朝"/>
        </w:rPr>
      </w:pPr>
      <w:r w:rsidRPr="002A3D49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歳</w:t>
      </w:r>
      <w:r w:rsidRPr="002A3D49">
        <w:rPr>
          <w:rFonts w:ascii="ＭＳ 明朝" w:hAnsi="ＭＳ 明朝" w:hint="eastAsia"/>
        </w:rPr>
        <w:t xml:space="preserve">　出）　　　　　　　　　　　　　　　　　　　　　　　　　　　　　　　　　　　　　（単位：円）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560"/>
        <w:gridCol w:w="1748"/>
        <w:gridCol w:w="1748"/>
        <w:gridCol w:w="1748"/>
        <w:gridCol w:w="2268"/>
      </w:tblGrid>
      <w:tr w:rsidR="006E7CF9" w:rsidRPr="00A7033B" w14:paraId="7C885F66" w14:textId="77777777" w:rsidTr="009025A3">
        <w:trPr>
          <w:cantSplit/>
          <w:trHeight w:val="8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2A7B86" w14:textId="77777777" w:rsidR="006E7CF9" w:rsidRPr="00A7033B" w:rsidRDefault="006E7CF9" w:rsidP="00C46F16">
            <w:pPr>
              <w:spacing w:line="260" w:lineRule="exact"/>
              <w:jc w:val="center"/>
              <w:rPr>
                <w:rFonts w:ascii="ＭＳ 明朝" w:hAnsi="ＭＳ 明朝"/>
                <w:kern w:val="0"/>
              </w:rPr>
            </w:pPr>
            <w:r w:rsidRPr="00A7033B">
              <w:rPr>
                <w:rFonts w:hint="eastAsia"/>
                <w:w w:val="80"/>
                <w:szCs w:val="21"/>
              </w:rPr>
              <w:t>区分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D194C0" w14:textId="77777777" w:rsidR="006E7CF9" w:rsidRPr="002A3D49" w:rsidRDefault="006E7CF9" w:rsidP="00C46F16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2A3D49">
              <w:rPr>
                <w:rFonts w:ascii="ＭＳ 明朝" w:hAnsi="ＭＳ 明朝" w:hint="eastAsia"/>
                <w:kern w:val="0"/>
                <w:sz w:val="22"/>
              </w:rPr>
              <w:t>項　目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44781F" w14:textId="77777777" w:rsidR="006E7CF9" w:rsidRPr="002A3D49" w:rsidRDefault="006E7CF9" w:rsidP="00C46F16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最終</w:t>
            </w:r>
            <w:r w:rsidRPr="002A3D49">
              <w:rPr>
                <w:rFonts w:hint="eastAsia"/>
                <w:kern w:val="0"/>
                <w:sz w:val="22"/>
              </w:rPr>
              <w:t>予算額</w:t>
            </w:r>
            <w:r w:rsidRPr="002A3D49">
              <w:rPr>
                <w:rFonts w:hint="eastAsia"/>
                <w:kern w:val="0"/>
                <w:sz w:val="22"/>
                <w:szCs w:val="21"/>
              </w:rPr>
              <w:t>（①）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71179C" w14:textId="77777777" w:rsidR="001B2250" w:rsidRDefault="006E7CF9" w:rsidP="00C46F16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決算額</w:t>
            </w:r>
          </w:p>
          <w:p w14:paraId="08C1062C" w14:textId="64A38241" w:rsidR="006E7CF9" w:rsidRPr="002A3D49" w:rsidRDefault="006E7CF9" w:rsidP="00C46F16">
            <w:pPr>
              <w:pStyle w:val="a3"/>
              <w:spacing w:line="260" w:lineRule="exact"/>
              <w:ind w:leftChars="-46" w:left="-97" w:rightChars="-46" w:right="-97"/>
              <w:rPr>
                <w:kern w:val="0"/>
                <w:sz w:val="22"/>
              </w:rPr>
            </w:pPr>
            <w:r w:rsidRPr="002A3D49">
              <w:rPr>
                <w:rFonts w:hint="eastAsia"/>
                <w:kern w:val="0"/>
                <w:sz w:val="22"/>
              </w:rPr>
              <w:t>（②）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0166F58" w14:textId="77777777" w:rsidR="006E7CF9" w:rsidRPr="002A3D49" w:rsidRDefault="006E7CF9" w:rsidP="00C46F16">
            <w:pPr>
              <w:pStyle w:val="a3"/>
              <w:spacing w:line="260" w:lineRule="exact"/>
              <w:rPr>
                <w:sz w:val="22"/>
                <w:szCs w:val="21"/>
              </w:rPr>
            </w:pPr>
            <w:r w:rsidRPr="002A3D49">
              <w:rPr>
                <w:rFonts w:hint="eastAsia"/>
                <w:sz w:val="22"/>
                <w:szCs w:val="21"/>
              </w:rPr>
              <w:t>差引増減</w:t>
            </w:r>
          </w:p>
          <w:p w14:paraId="27BA6700" w14:textId="77777777" w:rsidR="006E7CF9" w:rsidRPr="002A3D49" w:rsidRDefault="006E7CF9" w:rsidP="00C46F16">
            <w:pPr>
              <w:spacing w:line="260" w:lineRule="exact"/>
              <w:jc w:val="center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（②－①）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E315C" w14:textId="77777777" w:rsidR="006E7CF9" w:rsidRPr="002A3D49" w:rsidRDefault="006E7CF9" w:rsidP="00C46F16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説　明（内訳等）</w:t>
            </w:r>
          </w:p>
        </w:tc>
      </w:tr>
      <w:tr w:rsidR="00E502CB" w:rsidRPr="00A7033B" w14:paraId="21B52729" w14:textId="77777777" w:rsidTr="009025A3">
        <w:trPr>
          <w:cantSplit/>
          <w:trHeight w:val="361"/>
        </w:trPr>
        <w:tc>
          <w:tcPr>
            <w:tcW w:w="56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C0C91D" w14:textId="77777777" w:rsidR="00E502CB" w:rsidRPr="002A3D49" w:rsidRDefault="00E502CB" w:rsidP="00C46F16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2A3D49">
              <w:rPr>
                <w:rFonts w:ascii="ＭＳ 明朝" w:hAnsi="ＭＳ 明朝" w:hint="eastAsia"/>
                <w:sz w:val="22"/>
                <w:szCs w:val="21"/>
              </w:rPr>
              <w:t>補助対象経費</w:t>
            </w:r>
          </w:p>
        </w:tc>
        <w:tc>
          <w:tcPr>
            <w:tcW w:w="963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F01727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〇</w:t>
            </w:r>
            <w:r w:rsidRPr="00375078">
              <w:rPr>
                <w:rFonts w:ascii="ＭＳ 明朝" w:hAnsi="ＭＳ 明朝" w:hint="eastAsia"/>
                <w:spacing w:val="90"/>
                <w:kern w:val="0"/>
                <w:sz w:val="22"/>
                <w:fitText w:val="1105" w:id="-1573160959"/>
              </w:rPr>
              <w:t>事業</w:t>
            </w:r>
            <w:r w:rsidRPr="00375078">
              <w:rPr>
                <w:rFonts w:ascii="ＭＳ 明朝" w:hAnsi="ＭＳ 明朝" w:hint="eastAsia"/>
                <w:spacing w:val="7"/>
                <w:kern w:val="0"/>
                <w:sz w:val="22"/>
                <w:fitText w:val="1105" w:id="-1573160959"/>
              </w:rPr>
              <w:t>費</w:t>
            </w:r>
          </w:p>
        </w:tc>
      </w:tr>
      <w:tr w:rsidR="00E502CB" w:rsidRPr="00A7033B" w14:paraId="5E38EA1F" w14:textId="77777777" w:rsidTr="009025A3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AC0A44" w14:textId="77777777" w:rsidR="00E502CB" w:rsidRPr="00A7033B" w:rsidRDefault="00E502CB" w:rsidP="00C46F1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C12994A" w14:textId="77777777" w:rsidR="00E502CB" w:rsidRPr="002A3D49" w:rsidRDefault="00E502CB" w:rsidP="00C46F16">
            <w:pPr>
              <w:pStyle w:val="a3"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8F6368" w14:textId="77777777" w:rsidR="00E502CB" w:rsidRPr="000125B5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7E5571C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44BAE35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666E359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42C9ABC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E502CB" w:rsidRPr="00A7033B" w14:paraId="64D1E821" w14:textId="77777777" w:rsidTr="009025A3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87AA092" w14:textId="77777777" w:rsidR="00E502CB" w:rsidRPr="00A7033B" w:rsidRDefault="00E502CB" w:rsidP="00C46F1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236EDDCD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3FD65D" w14:textId="77777777" w:rsidR="00E502CB" w:rsidRPr="000125B5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0FA644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6A81E8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656DC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3EE488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E502CB" w:rsidRPr="00A7033B" w14:paraId="62E4C835" w14:textId="77777777" w:rsidTr="009025A3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3C33911" w14:textId="77777777" w:rsidR="00E502CB" w:rsidRPr="00A7033B" w:rsidRDefault="00E502CB" w:rsidP="00C46F1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37128E0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3A0233" w14:textId="77777777" w:rsidR="00E502CB" w:rsidRPr="000125B5" w:rsidRDefault="00E502CB" w:rsidP="00C46F16">
            <w:pPr>
              <w:pStyle w:val="a3"/>
              <w:spacing w:line="260" w:lineRule="exact"/>
              <w:jc w:val="lef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733CC9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EFD831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459C3A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874166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E502CB" w:rsidRPr="00A7033B" w14:paraId="23B54F01" w14:textId="77777777" w:rsidTr="009025A3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E19781" w14:textId="77777777" w:rsidR="00E502CB" w:rsidRPr="00A7033B" w:rsidRDefault="00E502CB" w:rsidP="00C46F1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27E328A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65A994" w14:textId="77777777" w:rsidR="00E502CB" w:rsidRPr="000125B5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277D9D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0ACA9F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0C26C1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3790A8" w14:textId="77777777" w:rsidR="00E502CB" w:rsidRPr="00A47A7E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502CB" w:rsidRPr="00A7033B" w14:paraId="1ACF4DE7" w14:textId="77777777" w:rsidTr="009025A3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A4A842" w14:textId="77777777" w:rsidR="00E502CB" w:rsidRPr="00A7033B" w:rsidRDefault="00E502CB" w:rsidP="00C46F16">
            <w:pPr>
              <w:pStyle w:val="a3"/>
              <w:spacing w:line="260" w:lineRule="exact"/>
              <w:jc w:val="left"/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30D7F672" w14:textId="77777777" w:rsidR="00E502CB" w:rsidRPr="002A3D49" w:rsidRDefault="00E502CB" w:rsidP="00C46F16">
            <w:pPr>
              <w:pStyle w:val="a3"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1640AA" w14:textId="77777777" w:rsidR="00E502CB" w:rsidRPr="000125B5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B9E03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A9B448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5E3CE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  <w:tr2bl w:val="nil"/>
            </w:tcBorders>
            <w:vAlign w:val="center"/>
          </w:tcPr>
          <w:p w14:paraId="1AB131C7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  <w:tr w:rsidR="00E502CB" w:rsidRPr="00A7033B" w14:paraId="1F09BBE9" w14:textId="77777777" w:rsidTr="009025A3">
        <w:trPr>
          <w:cantSplit/>
          <w:trHeight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EC49A6" w14:textId="77777777" w:rsidR="00E502CB" w:rsidRPr="00A7033B" w:rsidRDefault="00E502CB" w:rsidP="00C46F16">
            <w:pPr>
              <w:spacing w:line="2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CD217A9" w14:textId="77777777" w:rsidR="00E502CB" w:rsidRPr="002A3D49" w:rsidRDefault="00E502CB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26444" w14:textId="77777777" w:rsidR="00E502CB" w:rsidRPr="000125B5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D758B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03449D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C2342" w14:textId="77777777" w:rsidR="00E502CB" w:rsidRPr="000125B5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918E37" w14:textId="77777777" w:rsidR="00E502CB" w:rsidRPr="00C20DD2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E502CB" w:rsidRPr="00A7033B" w14:paraId="4680525C" w14:textId="77777777" w:rsidTr="007606A0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0E0E90" w14:textId="0070837D" w:rsidR="00E502CB" w:rsidRPr="002A3D49" w:rsidRDefault="00E502CB" w:rsidP="00570E64">
            <w:pPr>
              <w:pStyle w:val="a3"/>
              <w:spacing w:line="260" w:lineRule="exact"/>
              <w:rPr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9C4E203" w14:textId="1B1E9CC2" w:rsidR="00E502CB" w:rsidRPr="002A3D49" w:rsidRDefault="00E502CB" w:rsidP="00C46F16">
            <w:pPr>
              <w:pStyle w:val="a3"/>
              <w:spacing w:line="260" w:lineRule="exact"/>
              <w:rPr>
                <w:sz w:val="22"/>
              </w:rPr>
            </w:pPr>
            <w:r w:rsidRPr="002A3D49">
              <w:rPr>
                <w:rFonts w:hint="eastAsia"/>
                <w:sz w:val="22"/>
              </w:rPr>
              <w:t>小　計</w:t>
            </w: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519023" w14:textId="491DDD70" w:rsidR="00E502CB" w:rsidRPr="00CC7C0B" w:rsidRDefault="00E502CB" w:rsidP="006E11E9">
            <w:pPr>
              <w:pStyle w:val="a3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38926" w14:textId="77777777" w:rsidR="00E502CB" w:rsidRPr="00CC7C0B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814927" w14:textId="77777777" w:rsidR="00E502CB" w:rsidRPr="00CC7C0B" w:rsidRDefault="00E502CB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single" w:sz="4" w:space="0" w:color="auto"/>
            </w:tcBorders>
          </w:tcPr>
          <w:p w14:paraId="24E0288C" w14:textId="77777777" w:rsidR="00E502CB" w:rsidRPr="00A47A7E" w:rsidRDefault="00E502CB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B77DB9" w:rsidRPr="00A7033B" w14:paraId="4D1FCDB3" w14:textId="77777777" w:rsidTr="006A6AA3">
        <w:trPr>
          <w:cantSplit/>
          <w:trHeight w:val="2205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8F3EB" w14:textId="77777777" w:rsidR="00B77DB9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補</w:t>
            </w:r>
          </w:p>
          <w:p w14:paraId="2CDD0F7A" w14:textId="77777777" w:rsidR="00B77DB9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助</w:t>
            </w:r>
          </w:p>
          <w:p w14:paraId="30A53381" w14:textId="77777777" w:rsidR="00B77DB9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対</w:t>
            </w:r>
          </w:p>
          <w:p w14:paraId="6D62819A" w14:textId="77777777" w:rsidR="00B77DB9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象</w:t>
            </w:r>
          </w:p>
          <w:p w14:paraId="29A0B43F" w14:textId="77777777" w:rsidR="00B77DB9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外</w:t>
            </w:r>
          </w:p>
          <w:p w14:paraId="60467323" w14:textId="77777777" w:rsidR="00B77DB9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>経</w:t>
            </w:r>
          </w:p>
          <w:p w14:paraId="43E4628C" w14:textId="09BC00FA" w:rsidR="00B77DB9" w:rsidRPr="00A7033B" w:rsidRDefault="00B77DB9" w:rsidP="00C46F16">
            <w:pPr>
              <w:pStyle w:val="a3"/>
              <w:spacing w:line="260" w:lineRule="exact"/>
              <w:rPr>
                <w:w w:val="80"/>
              </w:rPr>
            </w:pPr>
            <w:r w:rsidRPr="00A7033B">
              <w:rPr>
                <w:rFonts w:hint="eastAsia"/>
                <w:w w:val="80"/>
              </w:rPr>
              <w:t xml:space="preserve">費　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A56782" w14:textId="77777777" w:rsidR="00B77DB9" w:rsidRPr="00A47A7E" w:rsidRDefault="00B77DB9" w:rsidP="00C46F16">
            <w:pPr>
              <w:pStyle w:val="a3"/>
              <w:spacing w:line="260" w:lineRule="exact"/>
              <w:jc w:val="both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A71E" w14:textId="77777777" w:rsidR="00B77DB9" w:rsidRPr="00CC7C0B" w:rsidRDefault="00B77DB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E8E9" w14:textId="77777777" w:rsidR="00B77DB9" w:rsidRPr="002A3D49" w:rsidRDefault="00B77DB9" w:rsidP="00C46F16">
            <w:pPr>
              <w:wordWrap w:val="0"/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29A1" w14:textId="77777777" w:rsidR="00B77DB9" w:rsidRPr="002A3D49" w:rsidRDefault="00B77DB9" w:rsidP="00C46F16">
            <w:pPr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D7CF069" w14:textId="77777777" w:rsidR="00B77DB9" w:rsidRPr="00A47A7E" w:rsidRDefault="00B77DB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B77DB9" w:rsidRPr="00A7033B" w14:paraId="0E093A69" w14:textId="77777777" w:rsidTr="007606A0">
        <w:trPr>
          <w:cantSplit/>
          <w:trHeight w:hRule="exact" w:val="567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8401CB" w14:textId="77777777" w:rsidR="00B77DB9" w:rsidRPr="00A7033B" w:rsidRDefault="00B77DB9" w:rsidP="00C46F16">
            <w:pPr>
              <w:pStyle w:val="a3"/>
              <w:spacing w:line="260" w:lineRule="exact"/>
              <w:rPr>
                <w:w w:val="80"/>
              </w:rPr>
            </w:pP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457EEB" w14:textId="069F2DB2" w:rsidR="00B77DB9" w:rsidRPr="00A47A7E" w:rsidRDefault="00B77DB9" w:rsidP="00B77DB9">
            <w:pPr>
              <w:pStyle w:val="a3"/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2A3D49">
              <w:rPr>
                <w:rFonts w:hint="eastAsia"/>
                <w:sz w:val="22"/>
              </w:rPr>
              <w:t>小　計</w:t>
            </w:r>
          </w:p>
        </w:tc>
        <w:tc>
          <w:tcPr>
            <w:tcW w:w="1748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E3B9" w14:textId="77777777" w:rsidR="00B77DB9" w:rsidRPr="00CC7C0B" w:rsidRDefault="00B77DB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EB2" w14:textId="77777777" w:rsidR="00B77DB9" w:rsidRPr="002A3D49" w:rsidRDefault="00B77DB9" w:rsidP="00C46F16">
            <w:pPr>
              <w:wordWrap w:val="0"/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803" w14:textId="77777777" w:rsidR="00B77DB9" w:rsidRPr="002A3D49" w:rsidRDefault="00B77DB9" w:rsidP="00C46F16">
            <w:pPr>
              <w:spacing w:line="26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747F185" w14:textId="77777777" w:rsidR="00B77DB9" w:rsidRPr="00A47A7E" w:rsidRDefault="00B77DB9" w:rsidP="00C46F16">
            <w:pPr>
              <w:spacing w:line="260" w:lineRule="exac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</w:tr>
      <w:tr w:rsidR="006E7CF9" w:rsidRPr="00A7033B" w14:paraId="36152D82" w14:textId="77777777" w:rsidTr="007606A0">
        <w:trPr>
          <w:cantSplit/>
          <w:trHeight w:hRule="exact" w:val="567"/>
        </w:trPr>
        <w:tc>
          <w:tcPr>
            <w:tcW w:w="269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2338E6" w14:textId="197D5B24" w:rsidR="006E7CF9" w:rsidRPr="002A3D49" w:rsidRDefault="00B77DB9" w:rsidP="00C46F16">
            <w:pPr>
              <w:pStyle w:val="a3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合　</w:t>
            </w:r>
            <w:r w:rsidR="006E7CF9" w:rsidRPr="002A3D49">
              <w:rPr>
                <w:rFonts w:hint="eastAsia"/>
                <w:sz w:val="22"/>
              </w:rPr>
              <w:t>計（Ｂ）</w:t>
            </w: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4AA678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13E67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1748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3FC70" w14:textId="77777777" w:rsidR="006E7CF9" w:rsidRPr="00CC7C0B" w:rsidRDefault="006E7CF9" w:rsidP="00C46F16">
            <w:pPr>
              <w:spacing w:line="260" w:lineRule="exact"/>
              <w:jc w:val="right"/>
              <w:rPr>
                <w:rFonts w:ascii="HGP創英角ﾎﾟｯﾌﾟ体" w:eastAsia="HGP創英角ﾎﾟｯﾌﾟ体" w:hAnsi="HGP創英角ﾎﾟｯﾌﾟ体"/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47983AD1" w14:textId="77777777" w:rsidR="006E7CF9" w:rsidRPr="002A3D49" w:rsidRDefault="006E7CF9" w:rsidP="00C46F16">
            <w:pPr>
              <w:spacing w:line="26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2246E96" w14:textId="21A43279" w:rsidR="000E7AC4" w:rsidRPr="004A46FD" w:rsidRDefault="006E7CF9" w:rsidP="004A46FD">
      <w:pPr>
        <w:spacing w:line="260" w:lineRule="exact"/>
        <w:ind w:firstLineChars="100" w:firstLine="180"/>
        <w:rPr>
          <w:rFonts w:ascii="ＭＳ 明朝" w:hAnsi="ＭＳ 明朝"/>
          <w:sz w:val="18"/>
          <w:szCs w:val="18"/>
        </w:rPr>
      </w:pPr>
      <w:r w:rsidRPr="00A7033B">
        <w:rPr>
          <w:rFonts w:ascii="ＭＳ 明朝" w:hAnsi="ＭＳ 明朝" w:hint="eastAsia"/>
          <w:sz w:val="18"/>
          <w:szCs w:val="18"/>
        </w:rPr>
        <w:t>※ 必要に応じて、記載欄を拡大してください。内容が分かるものを別紙として添付していただいても結構です。</w:t>
      </w:r>
    </w:p>
    <w:sectPr w:rsidR="000E7AC4" w:rsidRPr="004A46FD" w:rsidSect="00936C0A">
      <w:pgSz w:w="11906" w:h="16838" w:code="9"/>
      <w:pgMar w:top="1134" w:right="1247" w:bottom="454" w:left="1304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380D" w14:textId="77777777" w:rsidR="00991FDF" w:rsidRDefault="00991FDF" w:rsidP="00646F7A">
      <w:r>
        <w:separator/>
      </w:r>
    </w:p>
  </w:endnote>
  <w:endnote w:type="continuationSeparator" w:id="0">
    <w:p w14:paraId="536AB715" w14:textId="77777777"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5A01E" w14:textId="77777777" w:rsidR="00991FDF" w:rsidRDefault="00991FDF" w:rsidP="00646F7A">
      <w:r>
        <w:separator/>
      </w:r>
    </w:p>
  </w:footnote>
  <w:footnote w:type="continuationSeparator" w:id="0">
    <w:p w14:paraId="70A9D412" w14:textId="77777777" w:rsidR="00991FDF" w:rsidRDefault="00991FDF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69D"/>
    <w:multiLevelType w:val="hybridMultilevel"/>
    <w:tmpl w:val="355A0E76"/>
    <w:lvl w:ilvl="0" w:tplc="81F2B7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66571D0"/>
    <w:multiLevelType w:val="hybridMultilevel"/>
    <w:tmpl w:val="2222B346"/>
    <w:lvl w:ilvl="0" w:tplc="0E6EDE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154B1"/>
    <w:rsid w:val="00030E8E"/>
    <w:rsid w:val="00057A10"/>
    <w:rsid w:val="000A1BEF"/>
    <w:rsid w:val="000B52A6"/>
    <w:rsid w:val="000C21AF"/>
    <w:rsid w:val="000D471C"/>
    <w:rsid w:val="000E7AC4"/>
    <w:rsid w:val="00106A2F"/>
    <w:rsid w:val="001130C1"/>
    <w:rsid w:val="001139CE"/>
    <w:rsid w:val="00135A8A"/>
    <w:rsid w:val="001574E2"/>
    <w:rsid w:val="0016570F"/>
    <w:rsid w:val="001671D5"/>
    <w:rsid w:val="00180590"/>
    <w:rsid w:val="00194245"/>
    <w:rsid w:val="00194EF3"/>
    <w:rsid w:val="001954A6"/>
    <w:rsid w:val="001A002D"/>
    <w:rsid w:val="001A557D"/>
    <w:rsid w:val="001B2250"/>
    <w:rsid w:val="001C4409"/>
    <w:rsid w:val="001C5450"/>
    <w:rsid w:val="001C6E92"/>
    <w:rsid w:val="001F05CA"/>
    <w:rsid w:val="001F7907"/>
    <w:rsid w:val="00202EEC"/>
    <w:rsid w:val="002143C7"/>
    <w:rsid w:val="002B7F5A"/>
    <w:rsid w:val="002D5618"/>
    <w:rsid w:val="003059E7"/>
    <w:rsid w:val="00310F1B"/>
    <w:rsid w:val="00342059"/>
    <w:rsid w:val="00375078"/>
    <w:rsid w:val="003855E5"/>
    <w:rsid w:val="003D7F5B"/>
    <w:rsid w:val="003E2785"/>
    <w:rsid w:val="003F3213"/>
    <w:rsid w:val="003F6C07"/>
    <w:rsid w:val="00411EF3"/>
    <w:rsid w:val="0041215A"/>
    <w:rsid w:val="00413019"/>
    <w:rsid w:val="004136FD"/>
    <w:rsid w:val="00433E02"/>
    <w:rsid w:val="004348D3"/>
    <w:rsid w:val="00471363"/>
    <w:rsid w:val="00487300"/>
    <w:rsid w:val="004A46FD"/>
    <w:rsid w:val="004A6F7E"/>
    <w:rsid w:val="004C0EC1"/>
    <w:rsid w:val="00502FC8"/>
    <w:rsid w:val="00513957"/>
    <w:rsid w:val="0051739C"/>
    <w:rsid w:val="00533633"/>
    <w:rsid w:val="00562F7A"/>
    <w:rsid w:val="00563748"/>
    <w:rsid w:val="00565866"/>
    <w:rsid w:val="00570E64"/>
    <w:rsid w:val="00572FD9"/>
    <w:rsid w:val="00573EA7"/>
    <w:rsid w:val="005751B1"/>
    <w:rsid w:val="005A5EA0"/>
    <w:rsid w:val="005B7343"/>
    <w:rsid w:val="005D0C46"/>
    <w:rsid w:val="005E6DE8"/>
    <w:rsid w:val="005F1C9A"/>
    <w:rsid w:val="00607880"/>
    <w:rsid w:val="0061185D"/>
    <w:rsid w:val="006120F9"/>
    <w:rsid w:val="006326CA"/>
    <w:rsid w:val="00646F7A"/>
    <w:rsid w:val="00653760"/>
    <w:rsid w:val="00654ED4"/>
    <w:rsid w:val="00665FFF"/>
    <w:rsid w:val="00672FF8"/>
    <w:rsid w:val="006859EF"/>
    <w:rsid w:val="006A6AA3"/>
    <w:rsid w:val="006E1FE9"/>
    <w:rsid w:val="006E7CF9"/>
    <w:rsid w:val="006F1708"/>
    <w:rsid w:val="0072196E"/>
    <w:rsid w:val="00721D18"/>
    <w:rsid w:val="00755D63"/>
    <w:rsid w:val="00756C9B"/>
    <w:rsid w:val="007606A0"/>
    <w:rsid w:val="00795BCF"/>
    <w:rsid w:val="007A6D59"/>
    <w:rsid w:val="007E75D8"/>
    <w:rsid w:val="007F0513"/>
    <w:rsid w:val="00837832"/>
    <w:rsid w:val="00843343"/>
    <w:rsid w:val="0085548A"/>
    <w:rsid w:val="0086205A"/>
    <w:rsid w:val="00864F38"/>
    <w:rsid w:val="008764B1"/>
    <w:rsid w:val="008802B1"/>
    <w:rsid w:val="0088098A"/>
    <w:rsid w:val="008814D7"/>
    <w:rsid w:val="008D31FC"/>
    <w:rsid w:val="009025A3"/>
    <w:rsid w:val="00936C0A"/>
    <w:rsid w:val="00954A58"/>
    <w:rsid w:val="00990C96"/>
    <w:rsid w:val="00991FDF"/>
    <w:rsid w:val="009B7AAB"/>
    <w:rsid w:val="009D0A23"/>
    <w:rsid w:val="009D2491"/>
    <w:rsid w:val="009E45CB"/>
    <w:rsid w:val="009E4F0E"/>
    <w:rsid w:val="009F7704"/>
    <w:rsid w:val="00A05BC8"/>
    <w:rsid w:val="00A135CE"/>
    <w:rsid w:val="00A17009"/>
    <w:rsid w:val="00A21969"/>
    <w:rsid w:val="00A27319"/>
    <w:rsid w:val="00A617A8"/>
    <w:rsid w:val="00A73CE1"/>
    <w:rsid w:val="00A777A8"/>
    <w:rsid w:val="00AD19E6"/>
    <w:rsid w:val="00B11556"/>
    <w:rsid w:val="00B42073"/>
    <w:rsid w:val="00B4743F"/>
    <w:rsid w:val="00B554E4"/>
    <w:rsid w:val="00B77DB9"/>
    <w:rsid w:val="00B92330"/>
    <w:rsid w:val="00B96519"/>
    <w:rsid w:val="00BA57A7"/>
    <w:rsid w:val="00BE01DA"/>
    <w:rsid w:val="00C03B95"/>
    <w:rsid w:val="00C1693B"/>
    <w:rsid w:val="00C26DF3"/>
    <w:rsid w:val="00C3785F"/>
    <w:rsid w:val="00C614DF"/>
    <w:rsid w:val="00C82BE7"/>
    <w:rsid w:val="00C919B8"/>
    <w:rsid w:val="00C95D4E"/>
    <w:rsid w:val="00CC050A"/>
    <w:rsid w:val="00D00FE8"/>
    <w:rsid w:val="00D23899"/>
    <w:rsid w:val="00DB706A"/>
    <w:rsid w:val="00DC7377"/>
    <w:rsid w:val="00DE5984"/>
    <w:rsid w:val="00E01844"/>
    <w:rsid w:val="00E158A5"/>
    <w:rsid w:val="00E351F9"/>
    <w:rsid w:val="00E46D4B"/>
    <w:rsid w:val="00E502CB"/>
    <w:rsid w:val="00E53564"/>
    <w:rsid w:val="00E84D9A"/>
    <w:rsid w:val="00E90062"/>
    <w:rsid w:val="00EA2493"/>
    <w:rsid w:val="00ED2632"/>
    <w:rsid w:val="00ED39A9"/>
    <w:rsid w:val="00F0396E"/>
    <w:rsid w:val="00F21AE1"/>
    <w:rsid w:val="00F27812"/>
    <w:rsid w:val="00F57930"/>
    <w:rsid w:val="00F641CC"/>
    <w:rsid w:val="00F66D44"/>
    <w:rsid w:val="00F70407"/>
    <w:rsid w:val="00F765C2"/>
    <w:rsid w:val="00F94CDB"/>
    <w:rsid w:val="00FA1F25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BCEA186"/>
  <w15:docId w15:val="{2884F8E1-078A-4381-8F57-A6790C61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C4409"/>
    <w:pPr>
      <w:ind w:leftChars="400" w:left="840"/>
    </w:pPr>
  </w:style>
  <w:style w:type="table" w:styleId="af3">
    <w:name w:val="Table Grid"/>
    <w:basedOn w:val="a1"/>
    <w:uiPriority w:val="59"/>
    <w:rsid w:val="0063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BB16-3FC5-4F0A-B91B-4F981A3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半司 吾運</cp:lastModifiedBy>
  <cp:revision>64</cp:revision>
  <cp:lastPrinted>2019-05-16T06:17:00Z</cp:lastPrinted>
  <dcterms:created xsi:type="dcterms:W3CDTF">2019-05-29T07:30:00Z</dcterms:created>
  <dcterms:modified xsi:type="dcterms:W3CDTF">2022-03-05T07:40:00Z</dcterms:modified>
</cp:coreProperties>
</file>